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A50A3A4" w:rsidR="000C4E5D" w:rsidRPr="000C4E5D" w:rsidRDefault="001A455C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3EC90188" w:rsidR="000C4E5D" w:rsidRPr="000C4E5D" w:rsidRDefault="008B443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446FA966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A3B8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8B06B89" w:rsidR="000C4E5D" w:rsidRPr="000C4E5D" w:rsidRDefault="007A3B87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3B8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СТРОЕНИЕ ДИАГРАММ БИЗНЕС-ПРОЦЕССОВ В BPMN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E2A58CE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215FD" w:rsidRPr="00F215F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Архитектур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5667CF21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4748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FC0D00E" w14:textId="5060CEC0" w:rsidR="00FA59C4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351010" w:history="1">
            <w:r w:rsidR="00FA59C4" w:rsidRPr="00F15E9D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FA59C4">
              <w:rPr>
                <w:noProof/>
                <w:webHidden/>
              </w:rPr>
              <w:tab/>
            </w:r>
            <w:r w:rsidR="00FA59C4">
              <w:rPr>
                <w:noProof/>
                <w:webHidden/>
              </w:rPr>
              <w:fldChar w:fldCharType="begin"/>
            </w:r>
            <w:r w:rsidR="00FA59C4">
              <w:rPr>
                <w:noProof/>
                <w:webHidden/>
              </w:rPr>
              <w:instrText xml:space="preserve"> PAGEREF _Toc197351010 \h </w:instrText>
            </w:r>
            <w:r w:rsidR="00FA59C4">
              <w:rPr>
                <w:noProof/>
                <w:webHidden/>
              </w:rPr>
            </w:r>
            <w:r w:rsidR="00FA59C4">
              <w:rPr>
                <w:noProof/>
                <w:webHidden/>
              </w:rPr>
              <w:fldChar w:fldCharType="separate"/>
            </w:r>
            <w:r w:rsidR="00FA59C4">
              <w:rPr>
                <w:noProof/>
                <w:webHidden/>
              </w:rPr>
              <w:t>3</w:t>
            </w:r>
            <w:r w:rsidR="00FA59C4">
              <w:rPr>
                <w:noProof/>
                <w:webHidden/>
              </w:rPr>
              <w:fldChar w:fldCharType="end"/>
            </w:r>
          </w:hyperlink>
        </w:p>
        <w:p w14:paraId="72FA57C3" w14:textId="7B3A9C8F" w:rsidR="00FA59C4" w:rsidRDefault="00FA59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1011" w:history="1">
            <w:r w:rsidRPr="00F15E9D">
              <w:rPr>
                <w:rStyle w:val="af0"/>
                <w:rFonts w:ascii="Times New Roman" w:hAnsi="Times New Roman" w:cs="Times New Roman"/>
                <w:noProof/>
              </w:rPr>
              <w:t>2. 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DA44" w14:textId="4F2A8AD6" w:rsidR="00FA59C4" w:rsidRDefault="00FA59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1012" w:history="1">
            <w:r w:rsidRPr="00F15E9D">
              <w:rPr>
                <w:rStyle w:val="af0"/>
                <w:rFonts w:ascii="Times New Roman" w:hAnsi="Times New Roman" w:cs="Times New Roman"/>
                <w:noProof/>
              </w:rPr>
              <w:t>3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1116" w14:textId="3A544F2C" w:rsidR="00FA59C4" w:rsidRDefault="00FA59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1013" w:history="1">
            <w:r w:rsidRPr="00F15E9D">
              <w:rPr>
                <w:rStyle w:val="af0"/>
                <w:rFonts w:ascii="Times New Roman" w:hAnsi="Times New Roman" w:cs="Times New Roman"/>
                <w:noProof/>
              </w:rPr>
              <w:t>4. Представление с помощью диаграммы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3D2D" w14:textId="5C945D0B" w:rsidR="00FA59C4" w:rsidRDefault="00FA59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1014" w:history="1">
            <w:r w:rsidRPr="00F15E9D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84ECC6D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271506E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735101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4EE1A0F1" w:rsidR="000B223D" w:rsidRPr="00951262" w:rsidRDefault="00096F87" w:rsidP="00AF3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464">
        <w:rPr>
          <w:rFonts w:ascii="Times New Roman" w:hAnsi="Times New Roman" w:cs="Times New Roman"/>
          <w:sz w:val="24"/>
          <w:szCs w:val="24"/>
        </w:rPr>
        <w:t>П</w:t>
      </w:r>
      <w:r w:rsidR="00322464" w:rsidRPr="00322464">
        <w:rPr>
          <w:rFonts w:ascii="Times New Roman" w:hAnsi="Times New Roman" w:cs="Times New Roman"/>
          <w:sz w:val="24"/>
          <w:szCs w:val="24"/>
        </w:rPr>
        <w:t xml:space="preserve">олучить </w:t>
      </w:r>
      <w:r w:rsidR="00AF3E40" w:rsidRPr="00AF3E40">
        <w:rPr>
          <w:rFonts w:ascii="Times New Roman" w:hAnsi="Times New Roman" w:cs="Times New Roman"/>
          <w:sz w:val="24"/>
          <w:szCs w:val="24"/>
        </w:rPr>
        <w:t>навыки описания диаграмм бизнес-процессов с помощью нотации BPMN</w:t>
      </w:r>
      <w:r w:rsidR="00701DC4" w:rsidRPr="00701DC4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4F5C42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351011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14:paraId="4510A1CB" w14:textId="77777777" w:rsidR="00C55220" w:rsidRPr="005F6D55" w:rsidRDefault="00C55220" w:rsidP="005F6D5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97351012"/>
      <w:r w:rsidRPr="005F6D55">
        <w:rPr>
          <w:rFonts w:ascii="Times New Roman" w:hAnsi="Times New Roman" w:cs="Times New Roman"/>
          <w:b/>
          <w:bCs/>
          <w:sz w:val="24"/>
          <w:szCs w:val="24"/>
        </w:rPr>
        <w:t xml:space="preserve">17. Увольнение сотрудника </w:t>
      </w:r>
    </w:p>
    <w:p w14:paraId="78BE61FA" w14:textId="3DE3520F" w:rsidR="008F250A" w:rsidRDefault="00C55220" w:rsidP="005F6D55">
      <w:pPr>
        <w:rPr>
          <w:rFonts w:ascii="Times New Roman" w:hAnsi="Times New Roman" w:cs="Times New Roman"/>
          <w:sz w:val="24"/>
          <w:szCs w:val="24"/>
        </w:rPr>
      </w:pPr>
      <w:r w:rsidRPr="005F6D55">
        <w:rPr>
          <w:rFonts w:ascii="Times New Roman" w:hAnsi="Times New Roman" w:cs="Times New Roman"/>
          <w:sz w:val="24"/>
          <w:szCs w:val="24"/>
        </w:rPr>
        <w:t xml:space="preserve">В случае ухода сотрудника – по собственному желанию или по инициативе руководства – компании выполняют ряд типовых процедур. Нужно оформить документы, уведомить руководителей, провести расчет по заработной плате и закрыть доступ в информационные системы предприятия, которые специалист использовал в работе. Руководитель запускает процесс увольнения сотрудника и заполняет сведения о нем в специальной форме. </w:t>
      </w:r>
    </w:p>
    <w:p w14:paraId="33BCA095" w14:textId="77777777" w:rsidR="008F250A" w:rsidRDefault="00C55220" w:rsidP="005F6D55">
      <w:pPr>
        <w:rPr>
          <w:rFonts w:ascii="Times New Roman" w:hAnsi="Times New Roman" w:cs="Times New Roman"/>
          <w:sz w:val="24"/>
          <w:szCs w:val="24"/>
        </w:rPr>
      </w:pPr>
      <w:r w:rsidRPr="005F6D55">
        <w:rPr>
          <w:rFonts w:ascii="Times New Roman" w:hAnsi="Times New Roman" w:cs="Times New Roman"/>
          <w:sz w:val="24"/>
          <w:szCs w:val="24"/>
        </w:rPr>
        <w:t xml:space="preserve">В зависимости от того, уходит специалист по собственному желанию или по инициативе руководства, процесс идет по своему сценарию. В работе достаточно рассмотреть один из вариантов увольнения – либо по собственному желанию, либо по инициативе руководства. </w:t>
      </w:r>
    </w:p>
    <w:p w14:paraId="328C0BE5" w14:textId="3AC1B153" w:rsidR="00C55220" w:rsidRPr="005F6D55" w:rsidRDefault="00C55220" w:rsidP="005F6D55">
      <w:pPr>
        <w:rPr>
          <w:rFonts w:ascii="Times New Roman" w:hAnsi="Times New Roman" w:cs="Times New Roman"/>
          <w:sz w:val="24"/>
          <w:szCs w:val="24"/>
        </w:rPr>
      </w:pPr>
      <w:r w:rsidRPr="005F6D55">
        <w:rPr>
          <w:rFonts w:ascii="Times New Roman" w:hAnsi="Times New Roman" w:cs="Times New Roman"/>
          <w:sz w:val="24"/>
          <w:szCs w:val="24"/>
        </w:rPr>
        <w:t>Отдел кадров издает приказ об увольнении сотрудника в случае принятия руководителем положительного решения по увольняемому сотруднику. Бухгалтерия произведет окончательный расчет с этим сотрудником. Начальник отдела ИТ удалит учетные записи уволенного сотрудника для входа в информационные системы компании.</w:t>
      </w:r>
    </w:p>
    <w:p w14:paraId="3568B58E" w14:textId="612A65B0" w:rsidR="00E5564E" w:rsidRDefault="00CF0F56" w:rsidP="00B95799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50DB1" w:rsidRPr="00B50DB1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004E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3F526007" w14:textId="54012889" w:rsidR="00572408" w:rsidRDefault="00572408" w:rsidP="00572408">
      <w:pPr>
        <w:rPr>
          <w:rFonts w:ascii="Times New Roman" w:hAnsi="Times New Roman" w:cs="Times New Roman"/>
          <w:sz w:val="24"/>
          <w:szCs w:val="24"/>
        </w:rPr>
      </w:pPr>
      <w:r w:rsidRPr="00572408">
        <w:rPr>
          <w:rFonts w:ascii="Times New Roman" w:hAnsi="Times New Roman" w:cs="Times New Roman"/>
          <w:sz w:val="24"/>
          <w:szCs w:val="24"/>
        </w:rPr>
        <w:t xml:space="preserve">Выполнить выбор и установку дизайнера для моделирования </w:t>
      </w:r>
      <w:proofErr w:type="gramStart"/>
      <w:r w:rsidRPr="00572408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08">
        <w:rPr>
          <w:rFonts w:ascii="Times New Roman" w:hAnsi="Times New Roman" w:cs="Times New Roman"/>
          <w:sz w:val="24"/>
          <w:szCs w:val="24"/>
        </w:rPr>
        <w:t>процессов</w:t>
      </w:r>
      <w:proofErr w:type="gramEnd"/>
      <w:r w:rsidRPr="00572408">
        <w:rPr>
          <w:rFonts w:ascii="Times New Roman" w:hAnsi="Times New Roman" w:cs="Times New Roman"/>
          <w:sz w:val="24"/>
          <w:szCs w:val="24"/>
        </w:rPr>
        <w:t xml:space="preserve"> (в качестве дизайнера рекомендуется использовать инструмент BPMN моделирования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Bizagi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Modeler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, также можно воспользоваться ELMA,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PowerDesigner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DiaGen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0206DED" w14:textId="170BEB66" w:rsidR="00D261EF" w:rsidRDefault="00572408" w:rsidP="00572408">
      <w:pPr>
        <w:rPr>
          <w:rFonts w:ascii="Times New Roman" w:hAnsi="Times New Roman" w:cs="Times New Roman"/>
          <w:sz w:val="24"/>
          <w:szCs w:val="24"/>
        </w:rPr>
      </w:pPr>
      <w:r w:rsidRPr="00572408">
        <w:rPr>
          <w:rFonts w:ascii="Times New Roman" w:hAnsi="Times New Roman" w:cs="Times New Roman"/>
          <w:sz w:val="24"/>
          <w:szCs w:val="24"/>
        </w:rPr>
        <w:t xml:space="preserve">В дизайнере построить модель бизнес-процесса, используя все рассмотренные в методических указаниях типы элементов BPMN. </w:t>
      </w:r>
    </w:p>
    <w:p w14:paraId="7F967584" w14:textId="77777777" w:rsidR="007E5EA6" w:rsidRDefault="007E5EA6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19735092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25EED9" w14:textId="5A2604E4" w:rsidR="00D261EF" w:rsidRPr="00885050" w:rsidRDefault="00D261EF" w:rsidP="00631A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850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631A19" w:rsidRPr="00631A19">
        <w:rPr>
          <w:rFonts w:ascii="Times New Roman" w:hAnsi="Times New Roman" w:cs="Times New Roman"/>
          <w:color w:val="auto"/>
          <w:sz w:val="28"/>
          <w:szCs w:val="28"/>
        </w:rPr>
        <w:t>Модель бизнес-процесса с использованием все рассмотренных в методических указаниях типов элементов BPMN</w:t>
      </w:r>
      <w:r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43AB7C04" w14:textId="77777777" w:rsidR="00E101A9" w:rsidRPr="00657A61" w:rsidRDefault="00E101A9" w:rsidP="00E101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4C1915A" w14:textId="5338704D" w:rsidR="00E101A9" w:rsidRDefault="00E101A9" w:rsidP="00E101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8A5A5B">
        <w:rPr>
          <w:rFonts w:ascii="Times New Roman" w:hAnsi="Times New Roman" w:cs="Times New Roman"/>
          <w:sz w:val="24"/>
          <w:szCs w:val="24"/>
        </w:rPr>
        <w:t>Модель бизнес-процесса</w:t>
      </w:r>
    </w:p>
    <w:p w14:paraId="30F1F2C0" w14:textId="020F32BB" w:rsidR="00E101A9" w:rsidRDefault="00E101A9" w:rsidP="00E10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диаграмме мы мож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DC">
        <w:rPr>
          <w:rFonts w:ascii="Times New Roman" w:hAnsi="Times New Roman" w:cs="Times New Roman"/>
          <w:sz w:val="24"/>
          <w:szCs w:val="24"/>
        </w:rPr>
        <w:t>А!</w:t>
      </w:r>
    </w:p>
    <w:p w14:paraId="798FDDD2" w14:textId="55357EDC" w:rsidR="009335BF" w:rsidRPr="00B90419" w:rsidRDefault="009335BF" w:rsidP="00B90419">
      <w:pPr>
        <w:rPr>
          <w:rFonts w:ascii="Times New Roman" w:eastAsiaTheme="majorEastAsia" w:hAnsi="Times New Roman" w:cs="Times New Roman"/>
          <w:sz w:val="28"/>
          <w:szCs w:val="28"/>
        </w:rPr>
      </w:pPr>
      <w:r w:rsidRPr="00B90419">
        <w:rPr>
          <w:rFonts w:ascii="Times New Roman" w:hAnsi="Times New Roman" w:cs="Times New Roman"/>
          <w:sz w:val="28"/>
          <w:szCs w:val="28"/>
        </w:rPr>
        <w:br w:type="page"/>
      </w:r>
    </w:p>
    <w:p w14:paraId="2B386E60" w14:textId="5BA2DE4C" w:rsidR="00E25CBC" w:rsidRPr="00F153FC" w:rsidRDefault="00657A61" w:rsidP="00F153FC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3510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25CBC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01A9" w:rsidRPr="00E101A9">
        <w:rPr>
          <w:rFonts w:ascii="Times New Roman" w:hAnsi="Times New Roman" w:cs="Times New Roman"/>
          <w:color w:val="auto"/>
          <w:sz w:val="28"/>
          <w:szCs w:val="28"/>
        </w:rPr>
        <w:t>Алгоритм выполнения бизнес-процесса в соответствии с моделью</w:t>
      </w:r>
      <w:r w:rsidR="00E25CBC"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7F9829AD" w14:textId="77777777" w:rsidR="00E101A9" w:rsidRDefault="00E101A9" w:rsidP="00E10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14:paraId="0B83BEF2" w14:textId="77777777" w:rsidR="00E101A9" w:rsidRDefault="00E101A9" w:rsidP="00E10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А</w:t>
      </w:r>
    </w:p>
    <w:p w14:paraId="58410F5F" w14:textId="77777777" w:rsidR="00E101A9" w:rsidRDefault="00E101A9" w:rsidP="00E10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АА</w:t>
      </w:r>
    </w:p>
    <w:p w14:paraId="6A450818" w14:textId="22F2320C" w:rsidR="002D2FA7" w:rsidRPr="006B5130" w:rsidRDefault="002D2FA7" w:rsidP="00F114BC">
      <w:pPr>
        <w:rPr>
          <w:rFonts w:ascii="Times New Roman" w:eastAsiaTheme="majorEastAsia" w:hAnsi="Times New Roman" w:cs="Times New Roman"/>
          <w:sz w:val="28"/>
          <w:szCs w:val="28"/>
        </w:rPr>
      </w:pPr>
      <w:r w:rsidRPr="006B5130">
        <w:rPr>
          <w:rFonts w:ascii="Times New Roman" w:hAnsi="Times New Roman" w:cs="Times New Roman"/>
          <w:sz w:val="28"/>
          <w:szCs w:val="28"/>
        </w:rPr>
        <w:br w:type="page"/>
      </w:r>
    </w:p>
    <w:p w14:paraId="13F4DCEA" w14:textId="012D4854" w:rsidR="00363792" w:rsidRPr="00BF4B91" w:rsidRDefault="007C3663" w:rsidP="00BF4B9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97351014"/>
      <w:r w:rsidRPr="00BF4B91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BF4B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BF4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F4B91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BF4B91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  <w:r w:rsidR="009D053A" w:rsidRPr="00BF4B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3E849E" w14:textId="72A94A82" w:rsidR="00544EAC" w:rsidRDefault="0079599F" w:rsidP="0054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</w:t>
      </w:r>
      <w:r w:rsidR="00FC60CD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="00FC60CD" w:rsidRPr="00B50DB1">
        <w:rPr>
          <w:rFonts w:ascii="Times New Roman" w:hAnsi="Times New Roman" w:cs="Times New Roman"/>
          <w:sz w:val="24"/>
          <w:szCs w:val="24"/>
        </w:rPr>
        <w:t xml:space="preserve"> </w:t>
      </w:r>
      <w:r w:rsidR="00C174A9" w:rsidRPr="00C174A9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96133B" w:rsidRPr="0096133B">
        <w:rPr>
          <w:rFonts w:ascii="Times New Roman" w:hAnsi="Times New Roman" w:cs="Times New Roman"/>
          <w:sz w:val="24"/>
          <w:szCs w:val="24"/>
        </w:rPr>
        <w:t>объектно-ориентированного проектирования взаимодействия между объектами в едином сценарии использования</w:t>
      </w:r>
      <w:r w:rsidR="00C174A9" w:rsidRPr="00C174A9">
        <w:rPr>
          <w:rFonts w:ascii="Times New Roman" w:hAnsi="Times New Roman" w:cs="Times New Roman"/>
          <w:sz w:val="24"/>
          <w:szCs w:val="24"/>
        </w:rPr>
        <w:t>.</w:t>
      </w:r>
    </w:p>
    <w:p w14:paraId="09B340D2" w14:textId="20D3EC94" w:rsidR="00D92749" w:rsidRDefault="00D92749" w:rsidP="0054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ьзуемые элементы:</w:t>
      </w:r>
    </w:p>
    <w:p w14:paraId="403CCB9C" w14:textId="44E80536" w:rsidR="00F13048" w:rsidRPr="009F359F" w:rsidRDefault="00F13048" w:rsidP="009F359F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F359F">
        <w:rPr>
          <w:rFonts w:ascii="Times New Roman" w:hAnsi="Times New Roman" w:cs="Times New Roman"/>
          <w:sz w:val="24"/>
          <w:szCs w:val="24"/>
        </w:rPr>
        <w:t>А</w:t>
      </w:r>
      <w:r w:rsidR="00CD35F0">
        <w:rPr>
          <w:rFonts w:ascii="Times New Roman" w:hAnsi="Times New Roman" w:cs="Times New Roman"/>
          <w:sz w:val="24"/>
          <w:szCs w:val="24"/>
        </w:rPr>
        <w:t>ктёр</w:t>
      </w:r>
      <w:r w:rsidR="00A43C66">
        <w:rPr>
          <w:rFonts w:ascii="Times New Roman" w:hAnsi="Times New Roman" w:cs="Times New Roman"/>
          <w:sz w:val="24"/>
          <w:szCs w:val="24"/>
        </w:rPr>
        <w:t xml:space="preserve"> (пользователь)</w:t>
      </w:r>
    </w:p>
    <w:p w14:paraId="14FC139D" w14:textId="072326C1" w:rsidR="00A23C17" w:rsidRPr="00F93AC0" w:rsidRDefault="00C666DE" w:rsidP="001E2634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F93AC0">
        <w:rPr>
          <w:rFonts w:ascii="Times New Roman" w:hAnsi="Times New Roman" w:cs="Times New Roman"/>
          <w:sz w:val="24"/>
          <w:szCs w:val="24"/>
        </w:rPr>
        <w:t>Стрелки: Синхронное сообщение</w:t>
      </w:r>
      <w:r w:rsidR="00240997">
        <w:rPr>
          <w:rFonts w:ascii="Times New Roman" w:hAnsi="Times New Roman" w:cs="Times New Roman"/>
          <w:sz w:val="24"/>
          <w:szCs w:val="24"/>
        </w:rPr>
        <w:t xml:space="preserve"> </w:t>
      </w:r>
      <w:r w:rsidR="00D07154">
        <w:rPr>
          <w:rFonts w:ascii="Times New Roman" w:hAnsi="Times New Roman" w:cs="Times New Roman"/>
          <w:sz w:val="24"/>
          <w:szCs w:val="24"/>
        </w:rPr>
        <w:t>(сплошная + закрашенный треугольник)</w:t>
      </w:r>
      <w:r w:rsidR="000A40F6" w:rsidRPr="00F93AC0">
        <w:rPr>
          <w:rFonts w:ascii="Times New Roman" w:hAnsi="Times New Roman" w:cs="Times New Roman"/>
          <w:sz w:val="24"/>
          <w:szCs w:val="24"/>
        </w:rPr>
        <w:t xml:space="preserve">, </w:t>
      </w:r>
      <w:r w:rsidR="00F93AC0" w:rsidRPr="00F93AC0">
        <w:rPr>
          <w:rFonts w:ascii="Times New Roman" w:hAnsi="Times New Roman" w:cs="Times New Roman"/>
          <w:sz w:val="24"/>
          <w:szCs w:val="24"/>
        </w:rPr>
        <w:t>Ответное сообщение</w:t>
      </w:r>
      <w:r w:rsidR="00D07154">
        <w:rPr>
          <w:rFonts w:ascii="Times New Roman" w:hAnsi="Times New Roman" w:cs="Times New Roman"/>
          <w:sz w:val="24"/>
          <w:szCs w:val="24"/>
        </w:rPr>
        <w:t>(пунктир)</w:t>
      </w:r>
      <w:r w:rsidR="00F93AC0" w:rsidRPr="00F93AC0">
        <w:rPr>
          <w:rFonts w:ascii="Times New Roman" w:hAnsi="Times New Roman" w:cs="Times New Roman"/>
          <w:sz w:val="24"/>
          <w:szCs w:val="24"/>
        </w:rPr>
        <w:t>, Асинхронное сообщение, Потерянное сообщение</w:t>
      </w:r>
      <w:r w:rsidR="00F93AC0">
        <w:rPr>
          <w:rFonts w:ascii="Times New Roman" w:hAnsi="Times New Roman" w:cs="Times New Roman"/>
          <w:sz w:val="24"/>
          <w:szCs w:val="24"/>
        </w:rPr>
        <w:t xml:space="preserve">, </w:t>
      </w:r>
      <w:r w:rsidR="00F93AC0" w:rsidRPr="00F93AC0">
        <w:rPr>
          <w:rFonts w:ascii="Times New Roman" w:hAnsi="Times New Roman" w:cs="Times New Roman"/>
          <w:sz w:val="24"/>
          <w:szCs w:val="24"/>
        </w:rPr>
        <w:t>Найденное сообщение</w:t>
      </w:r>
      <w:r w:rsidR="00A43C66">
        <w:rPr>
          <w:rFonts w:ascii="Times New Roman" w:hAnsi="Times New Roman" w:cs="Times New Roman"/>
          <w:sz w:val="24"/>
          <w:szCs w:val="24"/>
        </w:rPr>
        <w:t>.</w:t>
      </w:r>
    </w:p>
    <w:p w14:paraId="0E9DEA13" w14:textId="0FC6B784" w:rsidR="00C666DE" w:rsidRDefault="00D07154" w:rsidP="00C666D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C666DE">
        <w:rPr>
          <w:rFonts w:ascii="Times New Roman" w:hAnsi="Times New Roman" w:cs="Times New Roman"/>
          <w:sz w:val="24"/>
          <w:szCs w:val="24"/>
        </w:rPr>
        <w:t>(</w:t>
      </w:r>
      <w:r w:rsidR="009D1AD0">
        <w:rPr>
          <w:rFonts w:ascii="Times New Roman" w:hAnsi="Times New Roman" w:cs="Times New Roman"/>
          <w:sz w:val="24"/>
          <w:szCs w:val="24"/>
        </w:rPr>
        <w:t xml:space="preserve">верхние </w:t>
      </w:r>
      <w:r w:rsidR="00C666DE">
        <w:rPr>
          <w:rFonts w:ascii="Times New Roman" w:hAnsi="Times New Roman" w:cs="Times New Roman"/>
          <w:sz w:val="24"/>
          <w:szCs w:val="24"/>
        </w:rPr>
        <w:t>прямоугольники)</w:t>
      </w:r>
    </w:p>
    <w:p w14:paraId="22D1830D" w14:textId="3944EEFE" w:rsidR="00D07154" w:rsidRPr="0028127C" w:rsidRDefault="009D1AD0" w:rsidP="00C666D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 контроля (</w:t>
      </w:r>
      <w:r w:rsidRPr="009D1AD0">
        <w:rPr>
          <w:rFonts w:ascii="Times New Roman" w:hAnsi="Times New Roman" w:cs="Times New Roman"/>
          <w:sz w:val="24"/>
          <w:szCs w:val="24"/>
        </w:rPr>
        <w:t>прямоугольники на пунктирной «линии жизни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34E9">
        <w:rPr>
          <w:rFonts w:ascii="Times New Roman" w:hAnsi="Times New Roman" w:cs="Times New Roman"/>
          <w:sz w:val="24"/>
          <w:szCs w:val="24"/>
        </w:rPr>
        <w:t xml:space="preserve">, </w:t>
      </w:r>
      <w:r w:rsidR="009234E9" w:rsidRPr="009234E9">
        <w:rPr>
          <w:rFonts w:ascii="Times New Roman" w:hAnsi="Times New Roman" w:cs="Times New Roman"/>
          <w:sz w:val="24"/>
          <w:szCs w:val="24"/>
        </w:rPr>
        <w:t>отражающие деятельность объекта или исполнение им определенной функции</w:t>
      </w:r>
    </w:p>
    <w:sectPr w:rsidR="00D07154" w:rsidRPr="0028127C" w:rsidSect="00CA2ED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064A9" w14:textId="77777777" w:rsidR="009818F4" w:rsidRDefault="009818F4" w:rsidP="006D1C8C">
      <w:pPr>
        <w:spacing w:line="240" w:lineRule="auto"/>
      </w:pPr>
      <w:r>
        <w:separator/>
      </w:r>
    </w:p>
  </w:endnote>
  <w:endnote w:type="continuationSeparator" w:id="0">
    <w:p w14:paraId="2F7BA56F" w14:textId="77777777" w:rsidR="009818F4" w:rsidRDefault="009818F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0FD5" w14:textId="77777777" w:rsidR="009818F4" w:rsidRDefault="009818F4" w:rsidP="006D1C8C">
      <w:pPr>
        <w:spacing w:line="240" w:lineRule="auto"/>
      </w:pPr>
      <w:r>
        <w:separator/>
      </w:r>
    </w:p>
  </w:footnote>
  <w:footnote w:type="continuationSeparator" w:id="0">
    <w:p w14:paraId="71277DAA" w14:textId="77777777" w:rsidR="009818F4" w:rsidRDefault="009818F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071"/>
    <w:multiLevelType w:val="multilevel"/>
    <w:tmpl w:val="E78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A37C8"/>
    <w:multiLevelType w:val="hybridMultilevel"/>
    <w:tmpl w:val="7162251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582921"/>
    <w:multiLevelType w:val="hybridMultilevel"/>
    <w:tmpl w:val="AC886902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61EBA"/>
    <w:multiLevelType w:val="multilevel"/>
    <w:tmpl w:val="067C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0B612F"/>
    <w:multiLevelType w:val="multilevel"/>
    <w:tmpl w:val="2BE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44CB6"/>
    <w:multiLevelType w:val="multilevel"/>
    <w:tmpl w:val="A56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4A056B"/>
    <w:multiLevelType w:val="hybridMultilevel"/>
    <w:tmpl w:val="07A6A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178CC"/>
    <w:multiLevelType w:val="multilevel"/>
    <w:tmpl w:val="0E0C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D1053C"/>
    <w:multiLevelType w:val="hybridMultilevel"/>
    <w:tmpl w:val="EAECE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46"/>
  </w:num>
  <w:num w:numId="3" w16cid:durableId="1029067420">
    <w:abstractNumId w:val="19"/>
  </w:num>
  <w:num w:numId="4" w16cid:durableId="109396650">
    <w:abstractNumId w:val="11"/>
  </w:num>
  <w:num w:numId="5" w16cid:durableId="212155006">
    <w:abstractNumId w:val="32"/>
  </w:num>
  <w:num w:numId="6" w16cid:durableId="1792283045">
    <w:abstractNumId w:val="52"/>
  </w:num>
  <w:num w:numId="7" w16cid:durableId="976030857">
    <w:abstractNumId w:val="26"/>
  </w:num>
  <w:num w:numId="8" w16cid:durableId="1157114045">
    <w:abstractNumId w:val="54"/>
  </w:num>
  <w:num w:numId="9" w16cid:durableId="1503469554">
    <w:abstractNumId w:val="27"/>
  </w:num>
  <w:num w:numId="10" w16cid:durableId="1464075173">
    <w:abstractNumId w:val="22"/>
  </w:num>
  <w:num w:numId="11" w16cid:durableId="1915240378">
    <w:abstractNumId w:val="8"/>
  </w:num>
  <w:num w:numId="12" w16cid:durableId="1489635008">
    <w:abstractNumId w:val="10"/>
  </w:num>
  <w:num w:numId="13" w16cid:durableId="2111272301">
    <w:abstractNumId w:val="24"/>
  </w:num>
  <w:num w:numId="14" w16cid:durableId="2027898062">
    <w:abstractNumId w:val="40"/>
  </w:num>
  <w:num w:numId="15" w16cid:durableId="1004164127">
    <w:abstractNumId w:val="38"/>
  </w:num>
  <w:num w:numId="16" w16cid:durableId="1494833165">
    <w:abstractNumId w:val="45"/>
  </w:num>
  <w:num w:numId="17" w16cid:durableId="19281872">
    <w:abstractNumId w:val="20"/>
  </w:num>
  <w:num w:numId="18" w16cid:durableId="1530142502">
    <w:abstractNumId w:val="53"/>
  </w:num>
  <w:num w:numId="19" w16cid:durableId="432553545">
    <w:abstractNumId w:val="41"/>
  </w:num>
  <w:num w:numId="20" w16cid:durableId="521743333">
    <w:abstractNumId w:val="51"/>
  </w:num>
  <w:num w:numId="21" w16cid:durableId="2125078504">
    <w:abstractNumId w:val="16"/>
  </w:num>
  <w:num w:numId="22" w16cid:durableId="921337237">
    <w:abstractNumId w:val="39"/>
  </w:num>
  <w:num w:numId="23" w16cid:durableId="238440546">
    <w:abstractNumId w:val="35"/>
  </w:num>
  <w:num w:numId="24" w16cid:durableId="1783181903">
    <w:abstractNumId w:val="1"/>
  </w:num>
  <w:num w:numId="25" w16cid:durableId="1485318151">
    <w:abstractNumId w:val="34"/>
  </w:num>
  <w:num w:numId="26" w16cid:durableId="1320689588">
    <w:abstractNumId w:val="21"/>
  </w:num>
  <w:num w:numId="27" w16cid:durableId="1692798527">
    <w:abstractNumId w:val="28"/>
  </w:num>
  <w:num w:numId="28" w16cid:durableId="1888569486">
    <w:abstractNumId w:val="25"/>
  </w:num>
  <w:num w:numId="29" w16cid:durableId="1597714059">
    <w:abstractNumId w:val="43"/>
  </w:num>
  <w:num w:numId="30" w16cid:durableId="904028737">
    <w:abstractNumId w:val="50"/>
  </w:num>
  <w:num w:numId="31" w16cid:durableId="1977443540">
    <w:abstractNumId w:val="13"/>
  </w:num>
  <w:num w:numId="32" w16cid:durableId="1326400408">
    <w:abstractNumId w:val="7"/>
  </w:num>
  <w:num w:numId="33" w16cid:durableId="811794935">
    <w:abstractNumId w:val="44"/>
  </w:num>
  <w:num w:numId="34" w16cid:durableId="233125011">
    <w:abstractNumId w:val="14"/>
  </w:num>
  <w:num w:numId="35" w16cid:durableId="1850947578">
    <w:abstractNumId w:val="4"/>
  </w:num>
  <w:num w:numId="36" w16cid:durableId="1319846562">
    <w:abstractNumId w:val="18"/>
  </w:num>
  <w:num w:numId="37" w16cid:durableId="13046580">
    <w:abstractNumId w:val="36"/>
  </w:num>
  <w:num w:numId="38" w16cid:durableId="1605264241">
    <w:abstractNumId w:val="55"/>
  </w:num>
  <w:num w:numId="39" w16cid:durableId="324745746">
    <w:abstractNumId w:val="48"/>
  </w:num>
  <w:num w:numId="40" w16cid:durableId="281041402">
    <w:abstractNumId w:val="2"/>
  </w:num>
  <w:num w:numId="41" w16cid:durableId="2041120811">
    <w:abstractNumId w:val="12"/>
  </w:num>
  <w:num w:numId="42" w16cid:durableId="2146190163">
    <w:abstractNumId w:val="31"/>
  </w:num>
  <w:num w:numId="43" w16cid:durableId="1695957868">
    <w:abstractNumId w:val="17"/>
  </w:num>
  <w:num w:numId="44" w16cid:durableId="1208685623">
    <w:abstractNumId w:val="37"/>
  </w:num>
  <w:num w:numId="45" w16cid:durableId="905073466">
    <w:abstractNumId w:val="30"/>
  </w:num>
  <w:num w:numId="46" w16cid:durableId="254366592">
    <w:abstractNumId w:val="29"/>
  </w:num>
  <w:num w:numId="47" w16cid:durableId="270281948">
    <w:abstractNumId w:val="15"/>
  </w:num>
  <w:num w:numId="48" w16cid:durableId="1292442024">
    <w:abstractNumId w:val="49"/>
  </w:num>
  <w:num w:numId="49" w16cid:durableId="528489685">
    <w:abstractNumId w:val="6"/>
  </w:num>
  <w:num w:numId="50" w16cid:durableId="1547184771">
    <w:abstractNumId w:val="23"/>
  </w:num>
  <w:num w:numId="51" w16cid:durableId="1068071809">
    <w:abstractNumId w:val="9"/>
  </w:num>
  <w:num w:numId="52" w16cid:durableId="1612516190">
    <w:abstractNumId w:val="47"/>
  </w:num>
  <w:num w:numId="53" w16cid:durableId="322316416">
    <w:abstractNumId w:val="33"/>
  </w:num>
  <w:num w:numId="54" w16cid:durableId="512380622">
    <w:abstractNumId w:val="0"/>
  </w:num>
  <w:num w:numId="55" w16cid:durableId="1863661163">
    <w:abstractNumId w:val="42"/>
  </w:num>
  <w:num w:numId="56" w16cid:durableId="132300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E04"/>
    <w:rsid w:val="000079B2"/>
    <w:rsid w:val="00021700"/>
    <w:rsid w:val="00024D1E"/>
    <w:rsid w:val="00026464"/>
    <w:rsid w:val="00036C84"/>
    <w:rsid w:val="00046CDD"/>
    <w:rsid w:val="00046FDC"/>
    <w:rsid w:val="00050438"/>
    <w:rsid w:val="00051070"/>
    <w:rsid w:val="00056496"/>
    <w:rsid w:val="00063457"/>
    <w:rsid w:val="000767FD"/>
    <w:rsid w:val="00076824"/>
    <w:rsid w:val="000811EB"/>
    <w:rsid w:val="00083D30"/>
    <w:rsid w:val="00086694"/>
    <w:rsid w:val="00091BA2"/>
    <w:rsid w:val="00094224"/>
    <w:rsid w:val="00095A04"/>
    <w:rsid w:val="000960D8"/>
    <w:rsid w:val="00096F87"/>
    <w:rsid w:val="000A1BD4"/>
    <w:rsid w:val="000A1F8C"/>
    <w:rsid w:val="000A40F6"/>
    <w:rsid w:val="000A5FFA"/>
    <w:rsid w:val="000A60E8"/>
    <w:rsid w:val="000B223D"/>
    <w:rsid w:val="000B2491"/>
    <w:rsid w:val="000B2E97"/>
    <w:rsid w:val="000B3FDE"/>
    <w:rsid w:val="000B4E20"/>
    <w:rsid w:val="000B67CE"/>
    <w:rsid w:val="000C4BB3"/>
    <w:rsid w:val="000C4E5D"/>
    <w:rsid w:val="000C7250"/>
    <w:rsid w:val="000E6F5E"/>
    <w:rsid w:val="000E6FFA"/>
    <w:rsid w:val="000F06A1"/>
    <w:rsid w:val="000F1857"/>
    <w:rsid w:val="000F19B8"/>
    <w:rsid w:val="000F5CA8"/>
    <w:rsid w:val="000F6007"/>
    <w:rsid w:val="00103AE6"/>
    <w:rsid w:val="00107BDC"/>
    <w:rsid w:val="00107DC3"/>
    <w:rsid w:val="001133C5"/>
    <w:rsid w:val="00114E61"/>
    <w:rsid w:val="00115BC2"/>
    <w:rsid w:val="00121B23"/>
    <w:rsid w:val="0012353B"/>
    <w:rsid w:val="00130A3C"/>
    <w:rsid w:val="00137337"/>
    <w:rsid w:val="00151645"/>
    <w:rsid w:val="0015764A"/>
    <w:rsid w:val="00157B9E"/>
    <w:rsid w:val="00160A9B"/>
    <w:rsid w:val="00171B99"/>
    <w:rsid w:val="00172A0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455C"/>
    <w:rsid w:val="001A66BE"/>
    <w:rsid w:val="001A69CA"/>
    <w:rsid w:val="001B0CCC"/>
    <w:rsid w:val="001B2F51"/>
    <w:rsid w:val="001B3975"/>
    <w:rsid w:val="001C04F7"/>
    <w:rsid w:val="001C357E"/>
    <w:rsid w:val="001C49A4"/>
    <w:rsid w:val="001C4BE8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2251F"/>
    <w:rsid w:val="002239A8"/>
    <w:rsid w:val="002244FB"/>
    <w:rsid w:val="002247BD"/>
    <w:rsid w:val="00225217"/>
    <w:rsid w:val="00234808"/>
    <w:rsid w:val="00235985"/>
    <w:rsid w:val="00240832"/>
    <w:rsid w:val="00240997"/>
    <w:rsid w:val="00240E01"/>
    <w:rsid w:val="00241A18"/>
    <w:rsid w:val="00242DEE"/>
    <w:rsid w:val="0024355C"/>
    <w:rsid w:val="002456B5"/>
    <w:rsid w:val="00250B1F"/>
    <w:rsid w:val="00250D1A"/>
    <w:rsid w:val="0025165B"/>
    <w:rsid w:val="0025428F"/>
    <w:rsid w:val="002547F5"/>
    <w:rsid w:val="00261CE7"/>
    <w:rsid w:val="0026202A"/>
    <w:rsid w:val="00267FDB"/>
    <w:rsid w:val="0027556B"/>
    <w:rsid w:val="00275F65"/>
    <w:rsid w:val="0028127C"/>
    <w:rsid w:val="0028559C"/>
    <w:rsid w:val="00295552"/>
    <w:rsid w:val="002973D4"/>
    <w:rsid w:val="00297FB0"/>
    <w:rsid w:val="002A17EC"/>
    <w:rsid w:val="002A50AD"/>
    <w:rsid w:val="002A53F4"/>
    <w:rsid w:val="002A717D"/>
    <w:rsid w:val="002A7BAD"/>
    <w:rsid w:val="002C348E"/>
    <w:rsid w:val="002C57C1"/>
    <w:rsid w:val="002C61B4"/>
    <w:rsid w:val="002D2FA7"/>
    <w:rsid w:val="002D4770"/>
    <w:rsid w:val="002E1721"/>
    <w:rsid w:val="002E785A"/>
    <w:rsid w:val="0030374E"/>
    <w:rsid w:val="00307372"/>
    <w:rsid w:val="003079D0"/>
    <w:rsid w:val="00312675"/>
    <w:rsid w:val="0031298A"/>
    <w:rsid w:val="00312B34"/>
    <w:rsid w:val="00313D67"/>
    <w:rsid w:val="00313DD0"/>
    <w:rsid w:val="00317D8A"/>
    <w:rsid w:val="00317FDC"/>
    <w:rsid w:val="00322464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5F26"/>
    <w:rsid w:val="00377655"/>
    <w:rsid w:val="0038113A"/>
    <w:rsid w:val="003832BE"/>
    <w:rsid w:val="00383955"/>
    <w:rsid w:val="003867B4"/>
    <w:rsid w:val="003958BF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D19DD"/>
    <w:rsid w:val="003D2162"/>
    <w:rsid w:val="003D39EC"/>
    <w:rsid w:val="003F32C5"/>
    <w:rsid w:val="003F3CA2"/>
    <w:rsid w:val="003F69DF"/>
    <w:rsid w:val="003F7453"/>
    <w:rsid w:val="004037C2"/>
    <w:rsid w:val="00405092"/>
    <w:rsid w:val="004207FB"/>
    <w:rsid w:val="00422269"/>
    <w:rsid w:val="004251B8"/>
    <w:rsid w:val="004256E5"/>
    <w:rsid w:val="004326A2"/>
    <w:rsid w:val="00441890"/>
    <w:rsid w:val="00441B42"/>
    <w:rsid w:val="0044213E"/>
    <w:rsid w:val="004431CA"/>
    <w:rsid w:val="004459C9"/>
    <w:rsid w:val="004469C2"/>
    <w:rsid w:val="00446D48"/>
    <w:rsid w:val="00450317"/>
    <w:rsid w:val="00451486"/>
    <w:rsid w:val="0045411F"/>
    <w:rsid w:val="004544F8"/>
    <w:rsid w:val="00455B98"/>
    <w:rsid w:val="004611C2"/>
    <w:rsid w:val="00464B94"/>
    <w:rsid w:val="00464F61"/>
    <w:rsid w:val="00466F4C"/>
    <w:rsid w:val="00467492"/>
    <w:rsid w:val="00470429"/>
    <w:rsid w:val="00471E0D"/>
    <w:rsid w:val="00472E7E"/>
    <w:rsid w:val="004743EC"/>
    <w:rsid w:val="0047480F"/>
    <w:rsid w:val="004762D1"/>
    <w:rsid w:val="00477193"/>
    <w:rsid w:val="004801DD"/>
    <w:rsid w:val="00481715"/>
    <w:rsid w:val="00484932"/>
    <w:rsid w:val="00484FD3"/>
    <w:rsid w:val="004921B0"/>
    <w:rsid w:val="004A4BDA"/>
    <w:rsid w:val="004A64A5"/>
    <w:rsid w:val="004A7380"/>
    <w:rsid w:val="004B2541"/>
    <w:rsid w:val="004B30BA"/>
    <w:rsid w:val="004B5E5F"/>
    <w:rsid w:val="004B7FB1"/>
    <w:rsid w:val="004C1C50"/>
    <w:rsid w:val="004C6C17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2509E"/>
    <w:rsid w:val="00534601"/>
    <w:rsid w:val="00535FFF"/>
    <w:rsid w:val="00537D1C"/>
    <w:rsid w:val="00541318"/>
    <w:rsid w:val="00544EAC"/>
    <w:rsid w:val="00545E83"/>
    <w:rsid w:val="0055104F"/>
    <w:rsid w:val="00553994"/>
    <w:rsid w:val="00555B7C"/>
    <w:rsid w:val="00557855"/>
    <w:rsid w:val="005614C1"/>
    <w:rsid w:val="005623BB"/>
    <w:rsid w:val="00567175"/>
    <w:rsid w:val="00571281"/>
    <w:rsid w:val="00571FDE"/>
    <w:rsid w:val="00572135"/>
    <w:rsid w:val="00572408"/>
    <w:rsid w:val="00574CD2"/>
    <w:rsid w:val="0057571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1185"/>
    <w:rsid w:val="005B31FB"/>
    <w:rsid w:val="005B36A3"/>
    <w:rsid w:val="005B3DD1"/>
    <w:rsid w:val="005B5D9D"/>
    <w:rsid w:val="005B6906"/>
    <w:rsid w:val="005C0402"/>
    <w:rsid w:val="005C043E"/>
    <w:rsid w:val="005C3004"/>
    <w:rsid w:val="005C4B4A"/>
    <w:rsid w:val="005C5434"/>
    <w:rsid w:val="005C6B91"/>
    <w:rsid w:val="005C741F"/>
    <w:rsid w:val="005D03CC"/>
    <w:rsid w:val="005D25EE"/>
    <w:rsid w:val="005D3553"/>
    <w:rsid w:val="005D3CAA"/>
    <w:rsid w:val="005D4B73"/>
    <w:rsid w:val="005E3966"/>
    <w:rsid w:val="005E477F"/>
    <w:rsid w:val="005E5929"/>
    <w:rsid w:val="005E775F"/>
    <w:rsid w:val="005F1095"/>
    <w:rsid w:val="005F2EE0"/>
    <w:rsid w:val="005F6D55"/>
    <w:rsid w:val="0060099A"/>
    <w:rsid w:val="00600C5B"/>
    <w:rsid w:val="0060362C"/>
    <w:rsid w:val="0061095B"/>
    <w:rsid w:val="006115F6"/>
    <w:rsid w:val="00611AE1"/>
    <w:rsid w:val="00612777"/>
    <w:rsid w:val="006128F6"/>
    <w:rsid w:val="0061354F"/>
    <w:rsid w:val="00614563"/>
    <w:rsid w:val="00615222"/>
    <w:rsid w:val="00616EF7"/>
    <w:rsid w:val="00617EF4"/>
    <w:rsid w:val="00622614"/>
    <w:rsid w:val="00623A2C"/>
    <w:rsid w:val="00631A19"/>
    <w:rsid w:val="006373AF"/>
    <w:rsid w:val="00637C6B"/>
    <w:rsid w:val="006438E3"/>
    <w:rsid w:val="00650DC6"/>
    <w:rsid w:val="00653A3B"/>
    <w:rsid w:val="006561CB"/>
    <w:rsid w:val="00657A61"/>
    <w:rsid w:val="006610F6"/>
    <w:rsid w:val="006626E5"/>
    <w:rsid w:val="006634B3"/>
    <w:rsid w:val="00664612"/>
    <w:rsid w:val="00667709"/>
    <w:rsid w:val="00672BAC"/>
    <w:rsid w:val="006730AD"/>
    <w:rsid w:val="00681999"/>
    <w:rsid w:val="00685A8E"/>
    <w:rsid w:val="00685D23"/>
    <w:rsid w:val="00690CBF"/>
    <w:rsid w:val="00691D45"/>
    <w:rsid w:val="00695226"/>
    <w:rsid w:val="006A3625"/>
    <w:rsid w:val="006A7DB3"/>
    <w:rsid w:val="006B0EE1"/>
    <w:rsid w:val="006B32CF"/>
    <w:rsid w:val="006B5130"/>
    <w:rsid w:val="006B6141"/>
    <w:rsid w:val="006C3CA5"/>
    <w:rsid w:val="006C584A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6F7F6A"/>
    <w:rsid w:val="00701DC4"/>
    <w:rsid w:val="00703613"/>
    <w:rsid w:val="007113C4"/>
    <w:rsid w:val="007230A5"/>
    <w:rsid w:val="0072500B"/>
    <w:rsid w:val="00725FE7"/>
    <w:rsid w:val="00727E35"/>
    <w:rsid w:val="0073234D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44F9"/>
    <w:rsid w:val="00787D71"/>
    <w:rsid w:val="007922C0"/>
    <w:rsid w:val="0079453A"/>
    <w:rsid w:val="00794602"/>
    <w:rsid w:val="0079599F"/>
    <w:rsid w:val="00795F2D"/>
    <w:rsid w:val="007A0C04"/>
    <w:rsid w:val="007A2B5B"/>
    <w:rsid w:val="007A3B87"/>
    <w:rsid w:val="007A3D49"/>
    <w:rsid w:val="007B1A04"/>
    <w:rsid w:val="007B32EE"/>
    <w:rsid w:val="007B47A2"/>
    <w:rsid w:val="007B509E"/>
    <w:rsid w:val="007B54E6"/>
    <w:rsid w:val="007B5522"/>
    <w:rsid w:val="007B7EC6"/>
    <w:rsid w:val="007C1C16"/>
    <w:rsid w:val="007C3663"/>
    <w:rsid w:val="007C4376"/>
    <w:rsid w:val="007C5128"/>
    <w:rsid w:val="007C670F"/>
    <w:rsid w:val="007D67A5"/>
    <w:rsid w:val="007D6BF0"/>
    <w:rsid w:val="007E045D"/>
    <w:rsid w:val="007E19E0"/>
    <w:rsid w:val="007E5EA6"/>
    <w:rsid w:val="007F0AC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21B"/>
    <w:rsid w:val="008168C6"/>
    <w:rsid w:val="00824E34"/>
    <w:rsid w:val="0082785B"/>
    <w:rsid w:val="00833015"/>
    <w:rsid w:val="00835F20"/>
    <w:rsid w:val="0084224B"/>
    <w:rsid w:val="008458D7"/>
    <w:rsid w:val="00851581"/>
    <w:rsid w:val="0085199A"/>
    <w:rsid w:val="00853ACA"/>
    <w:rsid w:val="00861F43"/>
    <w:rsid w:val="008620FD"/>
    <w:rsid w:val="00867212"/>
    <w:rsid w:val="00867675"/>
    <w:rsid w:val="00871A7D"/>
    <w:rsid w:val="00874B9C"/>
    <w:rsid w:val="0087700F"/>
    <w:rsid w:val="00885050"/>
    <w:rsid w:val="0089141A"/>
    <w:rsid w:val="00892083"/>
    <w:rsid w:val="008957AB"/>
    <w:rsid w:val="008A02A7"/>
    <w:rsid w:val="008A1256"/>
    <w:rsid w:val="008A3B35"/>
    <w:rsid w:val="008A5073"/>
    <w:rsid w:val="008A5A5B"/>
    <w:rsid w:val="008B443E"/>
    <w:rsid w:val="008B4862"/>
    <w:rsid w:val="008B4C72"/>
    <w:rsid w:val="008B4E50"/>
    <w:rsid w:val="008B65D5"/>
    <w:rsid w:val="008B7F99"/>
    <w:rsid w:val="008C10E6"/>
    <w:rsid w:val="008C18F8"/>
    <w:rsid w:val="008C20A5"/>
    <w:rsid w:val="008C21E8"/>
    <w:rsid w:val="008C403E"/>
    <w:rsid w:val="008C5B38"/>
    <w:rsid w:val="008C7EE7"/>
    <w:rsid w:val="008D1E55"/>
    <w:rsid w:val="008D270A"/>
    <w:rsid w:val="008D46D2"/>
    <w:rsid w:val="008E172F"/>
    <w:rsid w:val="008F250A"/>
    <w:rsid w:val="008F2C6C"/>
    <w:rsid w:val="008F7D4F"/>
    <w:rsid w:val="00915B5D"/>
    <w:rsid w:val="009211E0"/>
    <w:rsid w:val="009217C2"/>
    <w:rsid w:val="009232AF"/>
    <w:rsid w:val="009234E9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133B"/>
    <w:rsid w:val="009630CD"/>
    <w:rsid w:val="00966DD8"/>
    <w:rsid w:val="009718D3"/>
    <w:rsid w:val="00972B2F"/>
    <w:rsid w:val="00972F20"/>
    <w:rsid w:val="009769D3"/>
    <w:rsid w:val="00976CD5"/>
    <w:rsid w:val="009818F4"/>
    <w:rsid w:val="009821CA"/>
    <w:rsid w:val="00983B2B"/>
    <w:rsid w:val="00984DD7"/>
    <w:rsid w:val="009908C2"/>
    <w:rsid w:val="00992CCC"/>
    <w:rsid w:val="0099307B"/>
    <w:rsid w:val="00994E48"/>
    <w:rsid w:val="009A57A8"/>
    <w:rsid w:val="009B440B"/>
    <w:rsid w:val="009C182E"/>
    <w:rsid w:val="009C27B3"/>
    <w:rsid w:val="009C689A"/>
    <w:rsid w:val="009D053A"/>
    <w:rsid w:val="009D1AD0"/>
    <w:rsid w:val="009D3F77"/>
    <w:rsid w:val="009D617F"/>
    <w:rsid w:val="009E0B6A"/>
    <w:rsid w:val="009E29DD"/>
    <w:rsid w:val="009E304A"/>
    <w:rsid w:val="009E4462"/>
    <w:rsid w:val="009F0B96"/>
    <w:rsid w:val="009F175C"/>
    <w:rsid w:val="009F2062"/>
    <w:rsid w:val="009F34F0"/>
    <w:rsid w:val="009F359F"/>
    <w:rsid w:val="009F6005"/>
    <w:rsid w:val="00A02CB6"/>
    <w:rsid w:val="00A035D0"/>
    <w:rsid w:val="00A03E16"/>
    <w:rsid w:val="00A03ECC"/>
    <w:rsid w:val="00A0653D"/>
    <w:rsid w:val="00A10B2A"/>
    <w:rsid w:val="00A10BDA"/>
    <w:rsid w:val="00A1150A"/>
    <w:rsid w:val="00A132DE"/>
    <w:rsid w:val="00A17CF4"/>
    <w:rsid w:val="00A20299"/>
    <w:rsid w:val="00A22D6B"/>
    <w:rsid w:val="00A23C17"/>
    <w:rsid w:val="00A244B7"/>
    <w:rsid w:val="00A251ED"/>
    <w:rsid w:val="00A27AC9"/>
    <w:rsid w:val="00A27FE0"/>
    <w:rsid w:val="00A362EC"/>
    <w:rsid w:val="00A43C66"/>
    <w:rsid w:val="00A46D4C"/>
    <w:rsid w:val="00A535B2"/>
    <w:rsid w:val="00A56F8F"/>
    <w:rsid w:val="00A63239"/>
    <w:rsid w:val="00A64651"/>
    <w:rsid w:val="00A67E21"/>
    <w:rsid w:val="00A71B21"/>
    <w:rsid w:val="00A77986"/>
    <w:rsid w:val="00A81ADA"/>
    <w:rsid w:val="00A838CE"/>
    <w:rsid w:val="00A847CC"/>
    <w:rsid w:val="00A871C3"/>
    <w:rsid w:val="00A8735B"/>
    <w:rsid w:val="00A9005F"/>
    <w:rsid w:val="00A93E2F"/>
    <w:rsid w:val="00A9466D"/>
    <w:rsid w:val="00A96EDA"/>
    <w:rsid w:val="00AA1046"/>
    <w:rsid w:val="00AA4F40"/>
    <w:rsid w:val="00AA5D8C"/>
    <w:rsid w:val="00AB341C"/>
    <w:rsid w:val="00AB3487"/>
    <w:rsid w:val="00AB7E1E"/>
    <w:rsid w:val="00AC229E"/>
    <w:rsid w:val="00AC577F"/>
    <w:rsid w:val="00AC6CF5"/>
    <w:rsid w:val="00AC7D77"/>
    <w:rsid w:val="00AD2F8A"/>
    <w:rsid w:val="00AD3C61"/>
    <w:rsid w:val="00AD706C"/>
    <w:rsid w:val="00AD7407"/>
    <w:rsid w:val="00AE2030"/>
    <w:rsid w:val="00AF0DCD"/>
    <w:rsid w:val="00AF1BF7"/>
    <w:rsid w:val="00AF3E40"/>
    <w:rsid w:val="00AF56F0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7A08"/>
    <w:rsid w:val="00B5078F"/>
    <w:rsid w:val="00B50DB1"/>
    <w:rsid w:val="00B5163C"/>
    <w:rsid w:val="00B51D37"/>
    <w:rsid w:val="00B55780"/>
    <w:rsid w:val="00B6166E"/>
    <w:rsid w:val="00B64B33"/>
    <w:rsid w:val="00B64EC7"/>
    <w:rsid w:val="00B6565E"/>
    <w:rsid w:val="00B83500"/>
    <w:rsid w:val="00B83D72"/>
    <w:rsid w:val="00B8684D"/>
    <w:rsid w:val="00B87F7A"/>
    <w:rsid w:val="00B90419"/>
    <w:rsid w:val="00B90F9B"/>
    <w:rsid w:val="00B926E3"/>
    <w:rsid w:val="00B9279B"/>
    <w:rsid w:val="00B95799"/>
    <w:rsid w:val="00BA249A"/>
    <w:rsid w:val="00BA7AB6"/>
    <w:rsid w:val="00BB2C88"/>
    <w:rsid w:val="00BB3FE7"/>
    <w:rsid w:val="00BC0C31"/>
    <w:rsid w:val="00BC7C1C"/>
    <w:rsid w:val="00BD3764"/>
    <w:rsid w:val="00BD5661"/>
    <w:rsid w:val="00BE5120"/>
    <w:rsid w:val="00BF0FB0"/>
    <w:rsid w:val="00BF1784"/>
    <w:rsid w:val="00BF417D"/>
    <w:rsid w:val="00BF42B5"/>
    <w:rsid w:val="00BF4B91"/>
    <w:rsid w:val="00BF5AE7"/>
    <w:rsid w:val="00C10B3F"/>
    <w:rsid w:val="00C130DC"/>
    <w:rsid w:val="00C16C85"/>
    <w:rsid w:val="00C174A9"/>
    <w:rsid w:val="00C25677"/>
    <w:rsid w:val="00C34B1C"/>
    <w:rsid w:val="00C35220"/>
    <w:rsid w:val="00C3606F"/>
    <w:rsid w:val="00C42D36"/>
    <w:rsid w:val="00C446AB"/>
    <w:rsid w:val="00C46B95"/>
    <w:rsid w:val="00C50FC1"/>
    <w:rsid w:val="00C55220"/>
    <w:rsid w:val="00C57365"/>
    <w:rsid w:val="00C6143B"/>
    <w:rsid w:val="00C628AF"/>
    <w:rsid w:val="00C6327C"/>
    <w:rsid w:val="00C659CF"/>
    <w:rsid w:val="00C66248"/>
    <w:rsid w:val="00C666DE"/>
    <w:rsid w:val="00C66F98"/>
    <w:rsid w:val="00C748EC"/>
    <w:rsid w:val="00C748F1"/>
    <w:rsid w:val="00C75D93"/>
    <w:rsid w:val="00C7665F"/>
    <w:rsid w:val="00C77991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0B70"/>
    <w:rsid w:val="00CA1625"/>
    <w:rsid w:val="00CA2DC2"/>
    <w:rsid w:val="00CA2EDD"/>
    <w:rsid w:val="00CA662B"/>
    <w:rsid w:val="00CA764A"/>
    <w:rsid w:val="00CB0841"/>
    <w:rsid w:val="00CB1804"/>
    <w:rsid w:val="00CB33BD"/>
    <w:rsid w:val="00CC2A82"/>
    <w:rsid w:val="00CC5F19"/>
    <w:rsid w:val="00CD35F0"/>
    <w:rsid w:val="00CE2A08"/>
    <w:rsid w:val="00CE4E89"/>
    <w:rsid w:val="00CF0F56"/>
    <w:rsid w:val="00CF4F4D"/>
    <w:rsid w:val="00CF53EE"/>
    <w:rsid w:val="00CF6C30"/>
    <w:rsid w:val="00D07154"/>
    <w:rsid w:val="00D07D1A"/>
    <w:rsid w:val="00D07D44"/>
    <w:rsid w:val="00D21911"/>
    <w:rsid w:val="00D21F12"/>
    <w:rsid w:val="00D23766"/>
    <w:rsid w:val="00D261EF"/>
    <w:rsid w:val="00D31DF5"/>
    <w:rsid w:val="00D33950"/>
    <w:rsid w:val="00D41222"/>
    <w:rsid w:val="00D43430"/>
    <w:rsid w:val="00D4546D"/>
    <w:rsid w:val="00D51751"/>
    <w:rsid w:val="00D51D51"/>
    <w:rsid w:val="00D54D39"/>
    <w:rsid w:val="00D55255"/>
    <w:rsid w:val="00D55316"/>
    <w:rsid w:val="00D5599C"/>
    <w:rsid w:val="00D564D3"/>
    <w:rsid w:val="00D5797C"/>
    <w:rsid w:val="00D61E33"/>
    <w:rsid w:val="00D63318"/>
    <w:rsid w:val="00D63F8E"/>
    <w:rsid w:val="00D6495E"/>
    <w:rsid w:val="00D64AD2"/>
    <w:rsid w:val="00D70D75"/>
    <w:rsid w:val="00D72DDC"/>
    <w:rsid w:val="00D73732"/>
    <w:rsid w:val="00D74605"/>
    <w:rsid w:val="00D8173A"/>
    <w:rsid w:val="00D86EDC"/>
    <w:rsid w:val="00D91BC1"/>
    <w:rsid w:val="00D92749"/>
    <w:rsid w:val="00D9425F"/>
    <w:rsid w:val="00D950F7"/>
    <w:rsid w:val="00DA016B"/>
    <w:rsid w:val="00DA145A"/>
    <w:rsid w:val="00DA1828"/>
    <w:rsid w:val="00DA3887"/>
    <w:rsid w:val="00DA467A"/>
    <w:rsid w:val="00DA730F"/>
    <w:rsid w:val="00DA7FB2"/>
    <w:rsid w:val="00DB1597"/>
    <w:rsid w:val="00DB7FFD"/>
    <w:rsid w:val="00DC25CF"/>
    <w:rsid w:val="00DC7826"/>
    <w:rsid w:val="00DD0EB8"/>
    <w:rsid w:val="00DD33AB"/>
    <w:rsid w:val="00DD4679"/>
    <w:rsid w:val="00DD5A91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1A9"/>
    <w:rsid w:val="00E10BF9"/>
    <w:rsid w:val="00E1211A"/>
    <w:rsid w:val="00E13307"/>
    <w:rsid w:val="00E13498"/>
    <w:rsid w:val="00E13BF5"/>
    <w:rsid w:val="00E22ABD"/>
    <w:rsid w:val="00E25694"/>
    <w:rsid w:val="00E25CBC"/>
    <w:rsid w:val="00E27E7E"/>
    <w:rsid w:val="00E33BE2"/>
    <w:rsid w:val="00E3726A"/>
    <w:rsid w:val="00E43916"/>
    <w:rsid w:val="00E47E6C"/>
    <w:rsid w:val="00E53794"/>
    <w:rsid w:val="00E551AC"/>
    <w:rsid w:val="00E5564E"/>
    <w:rsid w:val="00E561D3"/>
    <w:rsid w:val="00E6458A"/>
    <w:rsid w:val="00E6594B"/>
    <w:rsid w:val="00E67EB2"/>
    <w:rsid w:val="00E73C9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4E5"/>
    <w:rsid w:val="00EA29B9"/>
    <w:rsid w:val="00EA5CB7"/>
    <w:rsid w:val="00EB30D4"/>
    <w:rsid w:val="00EB4E1A"/>
    <w:rsid w:val="00EB70B3"/>
    <w:rsid w:val="00EC1E47"/>
    <w:rsid w:val="00EC691B"/>
    <w:rsid w:val="00ED3ADC"/>
    <w:rsid w:val="00ED6A65"/>
    <w:rsid w:val="00EE1A26"/>
    <w:rsid w:val="00EE411A"/>
    <w:rsid w:val="00EF4E5C"/>
    <w:rsid w:val="00EF7136"/>
    <w:rsid w:val="00F05C5B"/>
    <w:rsid w:val="00F068BD"/>
    <w:rsid w:val="00F114BC"/>
    <w:rsid w:val="00F13048"/>
    <w:rsid w:val="00F153FC"/>
    <w:rsid w:val="00F215FD"/>
    <w:rsid w:val="00F2189B"/>
    <w:rsid w:val="00F300B5"/>
    <w:rsid w:val="00F35428"/>
    <w:rsid w:val="00F4534E"/>
    <w:rsid w:val="00F45EB9"/>
    <w:rsid w:val="00F51C69"/>
    <w:rsid w:val="00F82017"/>
    <w:rsid w:val="00F8204F"/>
    <w:rsid w:val="00F82430"/>
    <w:rsid w:val="00F829D0"/>
    <w:rsid w:val="00F938D3"/>
    <w:rsid w:val="00F93AC0"/>
    <w:rsid w:val="00F95C42"/>
    <w:rsid w:val="00FA0B06"/>
    <w:rsid w:val="00FA2DED"/>
    <w:rsid w:val="00FA59C4"/>
    <w:rsid w:val="00FA651D"/>
    <w:rsid w:val="00FB0FF8"/>
    <w:rsid w:val="00FB2044"/>
    <w:rsid w:val="00FB260F"/>
    <w:rsid w:val="00FB3013"/>
    <w:rsid w:val="00FB3665"/>
    <w:rsid w:val="00FB5446"/>
    <w:rsid w:val="00FC0F3C"/>
    <w:rsid w:val="00FC5069"/>
    <w:rsid w:val="00FC5CD9"/>
    <w:rsid w:val="00FC60CD"/>
    <w:rsid w:val="00FC66C9"/>
    <w:rsid w:val="00FC6F51"/>
    <w:rsid w:val="00FD0C92"/>
    <w:rsid w:val="00FD15FD"/>
    <w:rsid w:val="00FD2464"/>
    <w:rsid w:val="00FE2B8B"/>
    <w:rsid w:val="00FE4A1C"/>
    <w:rsid w:val="00FE785A"/>
    <w:rsid w:val="00FF1FB9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C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0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26</cp:revision>
  <dcterms:created xsi:type="dcterms:W3CDTF">2024-09-11T18:20:00Z</dcterms:created>
  <dcterms:modified xsi:type="dcterms:W3CDTF">2025-05-12T10:25:00Z</dcterms:modified>
</cp:coreProperties>
</file>